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99D6B" w14:textId="77777777" w:rsidR="005D1295" w:rsidRDefault="005D1295" w:rsidP="00DD5B28">
      <w:pPr>
        <w:spacing w:after="0"/>
        <w:jc w:val="center"/>
        <w:rPr>
          <w:sz w:val="24"/>
          <w:szCs w:val="24"/>
        </w:rPr>
      </w:pPr>
    </w:p>
    <w:p w14:paraId="1C18F41B" w14:textId="77777777" w:rsidR="005118D2" w:rsidRPr="009A6151" w:rsidRDefault="00F46E4A" w:rsidP="00DD5B28">
      <w:pPr>
        <w:spacing w:after="0"/>
        <w:jc w:val="center"/>
        <w:rPr>
          <w:sz w:val="24"/>
          <w:szCs w:val="24"/>
        </w:rPr>
      </w:pPr>
      <w:r w:rsidRPr="00F46E4A">
        <w:rPr>
          <w:rFonts w:ascii="Arial" w:hAnsi="Arial"/>
          <w:noProof/>
          <w:sz w:val="24"/>
          <w:szCs w:val="24"/>
          <w:lang w:eastAsia="tr-TR"/>
        </w:rPr>
        <w:pict w14:anchorId="6A71E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8.4pt;height:60pt;mso-width-percent:0;mso-height-percent:0;mso-width-percent:0;mso-height-percent:0">
            <v:imagedata r:id="rId8" o:title="logo-dikey"/>
          </v:shape>
        </w:pict>
      </w:r>
    </w:p>
    <w:p w14:paraId="04596862" w14:textId="77777777" w:rsidR="005118D2" w:rsidRPr="009A6151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151">
        <w:rPr>
          <w:rFonts w:ascii="Times New Roman" w:hAnsi="Times New Roman" w:cs="Times New Roman"/>
          <w:b/>
          <w:sz w:val="24"/>
          <w:szCs w:val="24"/>
        </w:rPr>
        <w:t>BAŞKENT ÜNİVERSİTESİ</w:t>
      </w:r>
    </w:p>
    <w:p w14:paraId="75063065" w14:textId="77777777" w:rsidR="005118D2" w:rsidRPr="009A6151" w:rsidRDefault="00F91A4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A42">
        <w:rPr>
          <w:rFonts w:ascii="Times New Roman" w:hAnsi="Times New Roman" w:cs="Times New Roman"/>
          <w:b/>
          <w:bCs/>
          <w:sz w:val="24"/>
          <w:szCs w:val="24"/>
        </w:rPr>
        <w:t xml:space="preserve">AVRUPA BİRLİĞİ VE ULUSLARARASI İLİŞKİLER </w:t>
      </w:r>
      <w:r w:rsidR="005118D2" w:rsidRPr="009A6151">
        <w:rPr>
          <w:rFonts w:ascii="Times New Roman" w:hAnsi="Times New Roman" w:cs="Times New Roman"/>
          <w:b/>
          <w:bCs/>
          <w:sz w:val="24"/>
          <w:szCs w:val="24"/>
        </w:rPr>
        <w:t>ENSTİTÜSÜ</w:t>
      </w:r>
    </w:p>
    <w:p w14:paraId="097B86C2" w14:textId="77777777" w:rsidR="001F3C53" w:rsidRPr="009A6151" w:rsidRDefault="001F3C53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DOKTORA TEZ ÖNERİSİ </w:t>
      </w:r>
    </w:p>
    <w:p w14:paraId="62ED81E3" w14:textId="77777777" w:rsidR="00C0346F" w:rsidRPr="009A6151" w:rsidRDefault="00EB3B68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DEĞERLENDİRME </w:t>
      </w:r>
      <w:r w:rsidR="00C0346F"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FORMU </w:t>
      </w:r>
      <w:r w:rsidR="005118D2"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9CD142" w14:textId="77777777" w:rsidR="00EB01BA" w:rsidRPr="009A6151" w:rsidRDefault="00EB01BA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4AB1E" w14:textId="77777777" w:rsidR="008E4772" w:rsidRDefault="008E4772" w:rsidP="008E4772">
      <w:pPr>
        <w:pStyle w:val="ListeParagraf"/>
        <w:numPr>
          <w:ilvl w:val="0"/>
          <w:numId w:val="12"/>
        </w:numPr>
        <w:tabs>
          <w:tab w:val="left" w:pos="540"/>
        </w:tabs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KONUSUNUN BİLİME KATKISI</w:t>
      </w:r>
    </w:p>
    <w:p w14:paraId="2EF56515" w14:textId="77777777" w:rsidR="000931E7" w:rsidRPr="009A6151" w:rsidRDefault="008E4772" w:rsidP="005D129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F3C53" w:rsidRPr="008E4772">
        <w:rPr>
          <w:rFonts w:ascii="Times New Roman" w:hAnsi="Times New Roman" w:cs="Times New Roman"/>
          <w:bCs/>
          <w:i/>
          <w:sz w:val="24"/>
          <w:szCs w:val="24"/>
        </w:rPr>
        <w:t>(Uygun gördüğünüz kutucukları “X” ile işaretleyiniz)</w:t>
      </w:r>
    </w:p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5"/>
      </w:tblGrid>
      <w:tr w:rsidR="000931E7" w:rsidRPr="009A6151" w14:paraId="5E1137CD" w14:textId="77777777" w:rsidTr="007C3893">
        <w:trPr>
          <w:trHeight w:val="234"/>
        </w:trPr>
        <w:tc>
          <w:tcPr>
            <w:tcW w:w="567" w:type="dxa"/>
          </w:tcPr>
          <w:p w14:paraId="17339F89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14:paraId="327C1A7F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 projesi</w:t>
            </w:r>
            <w:r w:rsidR="006120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aya bilimsel araştırma yapma ve yorumlama yeteneği kazandırabilecek özellikted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14:paraId="4D17633E" w14:textId="77777777" w:rsidTr="007C3893">
        <w:trPr>
          <w:trHeight w:val="221"/>
        </w:trPr>
        <w:tc>
          <w:tcPr>
            <w:tcW w:w="567" w:type="dxa"/>
          </w:tcPr>
          <w:p w14:paraId="5596A01E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14:paraId="0E898747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 sonuçları bilime yenilik getirecekt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14:paraId="02272196" w14:textId="77777777" w:rsidTr="007C3893">
        <w:trPr>
          <w:trHeight w:val="234"/>
        </w:trPr>
        <w:tc>
          <w:tcPr>
            <w:tcW w:w="567" w:type="dxa"/>
          </w:tcPr>
          <w:p w14:paraId="1547210F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14:paraId="64CC06A0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 çalışması ile bilimsel bir yöntem geliştirilecekt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14:paraId="7CDA89FE" w14:textId="77777777" w:rsidTr="007C3893">
        <w:trPr>
          <w:trHeight w:val="221"/>
        </w:trPr>
        <w:tc>
          <w:tcPr>
            <w:tcW w:w="567" w:type="dxa"/>
          </w:tcPr>
          <w:p w14:paraId="32403BD4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14:paraId="654400AB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 çalışması bilinen bir yöntemi yeni bir alana uygulayacaktı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14:paraId="4546D8CC" w14:textId="77777777" w:rsidTr="007C3893">
        <w:trPr>
          <w:trHeight w:val="234"/>
        </w:trPr>
        <w:tc>
          <w:tcPr>
            <w:tcW w:w="567" w:type="dxa"/>
          </w:tcPr>
          <w:p w14:paraId="66ECC85C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14:paraId="24CF71A0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 çalışması ulusal ve uluslararası ekonomiye katkı sağlayacaktı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14:paraId="28677253" w14:textId="77777777" w:rsidTr="007C3893">
        <w:trPr>
          <w:trHeight w:val="221"/>
        </w:trPr>
        <w:tc>
          <w:tcPr>
            <w:tcW w:w="567" w:type="dxa"/>
          </w:tcPr>
          <w:p w14:paraId="49F7E380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14:paraId="45DF73BA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den yapılacak yayın uluslararası indekslere kayıtlı dergilerde yayınlanabili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14:paraId="5304DF88" w14:textId="77777777" w:rsidTr="007C3893">
        <w:trPr>
          <w:trHeight w:val="234"/>
        </w:trPr>
        <w:tc>
          <w:tcPr>
            <w:tcW w:w="567" w:type="dxa"/>
          </w:tcPr>
          <w:p w14:paraId="2399A622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14:paraId="588720DF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Elde edilecek yeni bilgi ile patent alma potansiyeli bulunmaktadır</w:t>
            </w:r>
            <w:r w:rsidR="00870F90"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1E7" w:rsidRPr="009A6151" w14:paraId="3593C576" w14:textId="77777777" w:rsidTr="007C3893">
        <w:trPr>
          <w:trHeight w:val="546"/>
        </w:trPr>
        <w:tc>
          <w:tcPr>
            <w:tcW w:w="567" w:type="dxa"/>
          </w:tcPr>
          <w:p w14:paraId="7D003A0C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14:paraId="0CBFCFCE" w14:textId="77777777" w:rsidR="000931E7" w:rsidRPr="009A6151" w:rsidRDefault="000931E7" w:rsidP="00042A4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Tez konusu “Ulusal bilim ve teknoloji politikaları öncelikli alanları” arasında yer almaktadır. (</w:t>
            </w:r>
            <w:hyperlink r:id="rId9" w:history="1">
              <w:r w:rsidRPr="009A6151">
                <w:rPr>
                  <w:rStyle w:val="Kpr"/>
                  <w:rFonts w:ascii="Times New Roman" w:hAnsi="Times New Roman" w:cs="Times New Roman"/>
                  <w:bCs/>
                  <w:sz w:val="24"/>
                  <w:szCs w:val="24"/>
                </w:rPr>
                <w:t>https://www.tubitak.gov.tr/tr/kurumsal/icerik-politikalar</w:t>
              </w:r>
            </w:hyperlink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931E7" w:rsidRPr="009A6151" w14:paraId="3BBF3692" w14:textId="77777777" w:rsidTr="007C3893">
        <w:trPr>
          <w:trHeight w:val="243"/>
        </w:trPr>
        <w:tc>
          <w:tcPr>
            <w:tcW w:w="567" w:type="dxa"/>
          </w:tcPr>
          <w:p w14:paraId="010B1F7B" w14:textId="77777777" w:rsidR="000931E7" w:rsidRPr="009A6151" w:rsidRDefault="000931E7" w:rsidP="00042A40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󠄁</w:t>
            </w:r>
          </w:p>
        </w:tc>
        <w:tc>
          <w:tcPr>
            <w:tcW w:w="9355" w:type="dxa"/>
          </w:tcPr>
          <w:p w14:paraId="22C35C78" w14:textId="77777777" w:rsidR="000931E7" w:rsidRPr="009A6151" w:rsidRDefault="000931E7" w:rsidP="00042A40">
            <w:pPr>
              <w:spacing w:after="24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Cs/>
                <w:sz w:val="24"/>
                <w:szCs w:val="24"/>
              </w:rPr>
              <w:t>Bu tezden elde edilecek olan bilgiler daha sonraki çalışmalara temel oluşturabilir.</w:t>
            </w:r>
          </w:p>
        </w:tc>
      </w:tr>
    </w:tbl>
    <w:p w14:paraId="319D4F40" w14:textId="77777777" w:rsidR="001F3C53" w:rsidRPr="009A6151" w:rsidRDefault="006B4A29" w:rsidP="008E4772">
      <w:pPr>
        <w:pStyle w:val="ListeParagraf"/>
        <w:numPr>
          <w:ilvl w:val="0"/>
          <w:numId w:val="12"/>
        </w:numPr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TEZ PROJESİNİN DEĞERLENDİRİLMESİ </w:t>
      </w:r>
    </w:p>
    <w:tbl>
      <w:tblPr>
        <w:tblStyle w:val="TabloKlavuz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567"/>
        <w:gridCol w:w="1134"/>
        <w:gridCol w:w="1275"/>
      </w:tblGrid>
      <w:tr w:rsidR="004C003E" w:rsidRPr="009A6151" w14:paraId="7D7CB966" w14:textId="77777777" w:rsidTr="00191D5D">
        <w:tc>
          <w:tcPr>
            <w:tcW w:w="6520" w:type="dxa"/>
          </w:tcPr>
          <w:p w14:paraId="7AF62210" w14:textId="77777777"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F85BB85" w14:textId="77777777"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yi</w:t>
            </w:r>
          </w:p>
        </w:tc>
        <w:tc>
          <w:tcPr>
            <w:tcW w:w="1134" w:type="dxa"/>
          </w:tcPr>
          <w:p w14:paraId="5877B2F5" w14:textId="77777777"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a</w:t>
            </w:r>
          </w:p>
        </w:tc>
        <w:tc>
          <w:tcPr>
            <w:tcW w:w="1275" w:type="dxa"/>
          </w:tcPr>
          <w:p w14:paraId="03195273" w14:textId="77777777"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ersiz</w:t>
            </w:r>
          </w:p>
        </w:tc>
      </w:tr>
      <w:tr w:rsidR="004C003E" w:rsidRPr="009A6151" w14:paraId="0F11960B" w14:textId="77777777" w:rsidTr="00191D5D">
        <w:tc>
          <w:tcPr>
            <w:tcW w:w="6520" w:type="dxa"/>
          </w:tcPr>
          <w:p w14:paraId="34E18408" w14:textId="77777777" w:rsidR="004C003E" w:rsidRPr="004415B0" w:rsidRDefault="004C003E" w:rsidP="005370D6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aç </w:t>
            </w:r>
            <w:r w:rsidRPr="005370D6">
              <w:rPr>
                <w:rFonts w:ascii="Times New Roman" w:hAnsi="Times New Roman" w:cs="Times New Roman"/>
                <w:bCs/>
                <w:sz w:val="24"/>
                <w:szCs w:val="24"/>
              </w:rPr>
              <w:t>ve hipotez</w:t>
            </w:r>
            <w:r w:rsidR="006120D8" w:rsidRPr="005370D6">
              <w:rPr>
                <w:rFonts w:ascii="Times New Roman" w:hAnsi="Times New Roman" w:cs="Times New Roman"/>
                <w:bCs/>
                <w:sz w:val="24"/>
                <w:szCs w:val="24"/>
              </w:rPr>
              <w:t>lerin</w:t>
            </w:r>
            <w:r w:rsidRPr="00537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çık ve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laşılır şekilde ifade edilmesi                </w:t>
            </w:r>
          </w:p>
        </w:tc>
        <w:tc>
          <w:tcPr>
            <w:tcW w:w="567" w:type="dxa"/>
          </w:tcPr>
          <w:p w14:paraId="4A92E89E" w14:textId="77777777"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14:paraId="00F2DAB5" w14:textId="77777777"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  <w:tc>
          <w:tcPr>
            <w:tcW w:w="1275" w:type="dxa"/>
          </w:tcPr>
          <w:p w14:paraId="7FBCF50B" w14:textId="77777777"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003E" w:rsidRPr="009A6151" w14:paraId="186EE87A" w14:textId="77777777" w:rsidTr="00191D5D">
        <w:tc>
          <w:tcPr>
            <w:tcW w:w="6520" w:type="dxa"/>
          </w:tcPr>
          <w:p w14:paraId="30B5EA5B" w14:textId="77777777" w:rsidR="004C003E" w:rsidRPr="004415B0" w:rsidRDefault="004C003E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Projeye temel oluşturan literatür bilgisinin sunumu</w:t>
            </w:r>
          </w:p>
        </w:tc>
        <w:tc>
          <w:tcPr>
            <w:tcW w:w="567" w:type="dxa"/>
          </w:tcPr>
          <w:p w14:paraId="4DEC6E0A" w14:textId="77777777"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14:paraId="02464C54" w14:textId="77777777"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  <w:tc>
          <w:tcPr>
            <w:tcW w:w="1275" w:type="dxa"/>
          </w:tcPr>
          <w:p w14:paraId="5DEAEC0F" w14:textId="77777777"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003E" w:rsidRPr="009A6151" w14:paraId="7C0AF0D7" w14:textId="77777777" w:rsidTr="00191D5D">
        <w:tc>
          <w:tcPr>
            <w:tcW w:w="6520" w:type="dxa"/>
          </w:tcPr>
          <w:p w14:paraId="71D93F73" w14:textId="77777777" w:rsidR="004C003E" w:rsidRPr="004415B0" w:rsidRDefault="004C003E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Tez başlığının, tezin konusu ve yöntemini yansıtması</w:t>
            </w:r>
          </w:p>
        </w:tc>
        <w:tc>
          <w:tcPr>
            <w:tcW w:w="567" w:type="dxa"/>
          </w:tcPr>
          <w:p w14:paraId="36640248" w14:textId="77777777"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14:paraId="35B86663" w14:textId="77777777"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75" w:type="dxa"/>
          </w:tcPr>
          <w:p w14:paraId="7E3CC2D2" w14:textId="77777777"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</w:tr>
      <w:tr w:rsidR="004C003E" w:rsidRPr="009A6151" w14:paraId="5E5A6348" w14:textId="77777777" w:rsidTr="00191D5D">
        <w:tc>
          <w:tcPr>
            <w:tcW w:w="6520" w:type="dxa"/>
          </w:tcPr>
          <w:p w14:paraId="4AC6605D" w14:textId="77777777" w:rsidR="004C003E" w:rsidRPr="004415B0" w:rsidRDefault="004C003E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Yabancı dilde tez başlığının Türkçe başlık ile örtüşmesi</w:t>
            </w:r>
          </w:p>
        </w:tc>
        <w:tc>
          <w:tcPr>
            <w:tcW w:w="567" w:type="dxa"/>
          </w:tcPr>
          <w:p w14:paraId="376BBE28" w14:textId="77777777" w:rsidR="004C003E" w:rsidRPr="009A6151" w:rsidRDefault="004C003E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134" w:type="dxa"/>
          </w:tcPr>
          <w:p w14:paraId="3B6ACD5D" w14:textId="77777777"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  <w:tc>
          <w:tcPr>
            <w:tcW w:w="1275" w:type="dxa"/>
          </w:tcPr>
          <w:p w14:paraId="0B55318B" w14:textId="77777777" w:rsidR="004C003E" w:rsidRPr="009A6151" w:rsidRDefault="004C003E" w:rsidP="00042A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</w:tbl>
    <w:p w14:paraId="4C9FAD6D" w14:textId="77777777" w:rsidR="00AD5327" w:rsidRPr="009A6151" w:rsidRDefault="00AD5327" w:rsidP="00AD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D1A7F" w14:textId="77777777" w:rsidR="00606975" w:rsidRDefault="00606975" w:rsidP="008E4772">
      <w:pPr>
        <w:pStyle w:val="ListeParagraf"/>
        <w:numPr>
          <w:ilvl w:val="0"/>
          <w:numId w:val="12"/>
        </w:numPr>
        <w:spacing w:after="0" w:line="36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</w:rPr>
        <w:t>TEZ PROJESİ VE HİPOTEZİN YÖNTEM YÖNÜ</w:t>
      </w:r>
      <w:r w:rsidR="00E55E3A" w:rsidRPr="009A615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A6151">
        <w:rPr>
          <w:rFonts w:ascii="Times New Roman" w:hAnsi="Times New Roman" w:cs="Times New Roman"/>
          <w:b/>
          <w:bCs/>
          <w:sz w:val="24"/>
          <w:szCs w:val="24"/>
        </w:rPr>
        <w:t xml:space="preserve">DEN DEĞERLENDİRİLMESİ </w:t>
      </w:r>
    </w:p>
    <w:tbl>
      <w:tblPr>
        <w:tblStyle w:val="TabloKlavuz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1134"/>
        <w:gridCol w:w="1605"/>
      </w:tblGrid>
      <w:tr w:rsidR="004C4D05" w:rsidRPr="009A6151" w14:paraId="2D880211" w14:textId="77777777" w:rsidTr="005E4571">
        <w:tc>
          <w:tcPr>
            <w:tcW w:w="6945" w:type="dxa"/>
          </w:tcPr>
          <w:p w14:paraId="6B7E4331" w14:textId="77777777" w:rsidR="004C4D05" w:rsidRPr="009A6151" w:rsidRDefault="004C4D05" w:rsidP="00042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E48C76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</w:p>
        </w:tc>
        <w:tc>
          <w:tcPr>
            <w:tcW w:w="1605" w:type="dxa"/>
            <w:vAlign w:val="center"/>
          </w:tcPr>
          <w:p w14:paraId="0BED66A8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yır</w:t>
            </w:r>
          </w:p>
        </w:tc>
      </w:tr>
      <w:tr w:rsidR="004C4D05" w:rsidRPr="009A6151" w14:paraId="007FE825" w14:textId="77777777" w:rsidTr="005E4571">
        <w:tc>
          <w:tcPr>
            <w:tcW w:w="6945" w:type="dxa"/>
          </w:tcPr>
          <w:p w14:paraId="55C40125" w14:textId="77777777" w:rsidR="004C4D05" w:rsidRPr="004415B0" w:rsidRDefault="004C4D05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maca göre araştırma türü uygun seçilmiş mi?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14:paraId="5B6CC068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14:paraId="761E390F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14:paraId="436589A1" w14:textId="77777777" w:rsidTr="005E4571">
        <w:tc>
          <w:tcPr>
            <w:tcW w:w="6945" w:type="dxa"/>
          </w:tcPr>
          <w:p w14:paraId="45F971F0" w14:textId="77777777"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raştırma türüne uygun yöntem belirlenmiş ve açıklanmış mı?</w:t>
            </w:r>
          </w:p>
        </w:tc>
        <w:tc>
          <w:tcPr>
            <w:tcW w:w="1134" w:type="dxa"/>
            <w:vAlign w:val="center"/>
          </w:tcPr>
          <w:p w14:paraId="0D94DB42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14:paraId="22AC3477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14:paraId="5C839DE6" w14:textId="77777777" w:rsidTr="005E4571">
        <w:tc>
          <w:tcPr>
            <w:tcW w:w="6945" w:type="dxa"/>
          </w:tcPr>
          <w:p w14:paraId="295DBB82" w14:textId="77777777"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raştırma yeri ve zamanı belirtilmiş mi?</w:t>
            </w:r>
          </w:p>
        </w:tc>
        <w:tc>
          <w:tcPr>
            <w:tcW w:w="1134" w:type="dxa"/>
            <w:vAlign w:val="center"/>
          </w:tcPr>
          <w:p w14:paraId="0BEF31C9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14:paraId="7255B166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14:paraId="59D8A87F" w14:textId="77777777" w:rsidTr="005E4571">
        <w:tc>
          <w:tcPr>
            <w:tcW w:w="6945" w:type="dxa"/>
          </w:tcPr>
          <w:p w14:paraId="404D6688" w14:textId="77777777"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rneklem tipi araştırma amacına uygun seçilmiş mi? </w:t>
            </w:r>
          </w:p>
        </w:tc>
        <w:tc>
          <w:tcPr>
            <w:tcW w:w="1134" w:type="dxa"/>
            <w:vAlign w:val="center"/>
          </w:tcPr>
          <w:p w14:paraId="74635169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14:paraId="21371977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14:paraId="653A079A" w14:textId="77777777" w:rsidTr="005E4571">
        <w:tc>
          <w:tcPr>
            <w:tcW w:w="6945" w:type="dxa"/>
          </w:tcPr>
          <w:p w14:paraId="67C4E7CD" w14:textId="77777777"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Veri toplama ve analiz yöntemleri açıklanmış mı?</w:t>
            </w:r>
          </w:p>
        </w:tc>
        <w:tc>
          <w:tcPr>
            <w:tcW w:w="1134" w:type="dxa"/>
            <w:vAlign w:val="center"/>
          </w:tcPr>
          <w:p w14:paraId="07FD913F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14:paraId="25B9D556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C4D05" w:rsidRPr="009A6151" w14:paraId="2787CE04" w14:textId="77777777" w:rsidTr="005E4571">
        <w:tc>
          <w:tcPr>
            <w:tcW w:w="6945" w:type="dxa"/>
          </w:tcPr>
          <w:p w14:paraId="7E428418" w14:textId="77777777" w:rsidR="004C4D05" w:rsidRPr="004415B0" w:rsidRDefault="00C21FE8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Veri analizinde uygun protokoller kullanılmış mı?</w:t>
            </w:r>
          </w:p>
        </w:tc>
        <w:tc>
          <w:tcPr>
            <w:tcW w:w="1134" w:type="dxa"/>
            <w:vAlign w:val="center"/>
          </w:tcPr>
          <w:p w14:paraId="58D29529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14:paraId="21B13D42" w14:textId="77777777" w:rsidR="004C4D05" w:rsidRPr="009A6151" w:rsidRDefault="004C4D05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FA0D91" w:rsidRPr="009A6151" w14:paraId="5CCF5F43" w14:textId="77777777" w:rsidTr="005E4571">
        <w:tc>
          <w:tcPr>
            <w:tcW w:w="6945" w:type="dxa"/>
          </w:tcPr>
          <w:p w14:paraId="1FF73C68" w14:textId="77777777" w:rsidR="00FA0D91" w:rsidRPr="004415B0" w:rsidRDefault="00827BD1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Tez konusu disiplin</w:t>
            </w:r>
            <w:r w:rsidR="00AF619C"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er</w:t>
            </w:r>
            <w:r w:rsidR="00AF619C"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5B0">
              <w:rPr>
                <w:rFonts w:ascii="Times New Roman" w:hAnsi="Times New Roman" w:cs="Times New Roman"/>
                <w:bCs/>
                <w:sz w:val="24"/>
                <w:szCs w:val="24"/>
              </w:rPr>
              <w:t>arası bir çalışma gerektirir mi?</w:t>
            </w:r>
          </w:p>
        </w:tc>
        <w:tc>
          <w:tcPr>
            <w:tcW w:w="1134" w:type="dxa"/>
            <w:vAlign w:val="center"/>
          </w:tcPr>
          <w:p w14:paraId="6AD52A29" w14:textId="77777777"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14:paraId="0EBF5292" w14:textId="77777777"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FA0D91" w:rsidRPr="009A6151" w14:paraId="096FFE28" w14:textId="77777777" w:rsidTr="005E4571">
        <w:tc>
          <w:tcPr>
            <w:tcW w:w="6945" w:type="dxa"/>
          </w:tcPr>
          <w:p w14:paraId="1A867E56" w14:textId="77777777" w:rsidR="00FA0D91" w:rsidRPr="00827BD1" w:rsidRDefault="00827BD1" w:rsidP="00042A40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1">
              <w:rPr>
                <w:rFonts w:ascii="Times New Roman" w:hAnsi="Times New Roman" w:cs="Times New Roman"/>
                <w:bCs/>
                <w:sz w:val="24"/>
                <w:szCs w:val="24"/>
              </w:rPr>
              <w:t>Etik kurul iznine gerek var mı?</w:t>
            </w:r>
          </w:p>
        </w:tc>
        <w:tc>
          <w:tcPr>
            <w:tcW w:w="1134" w:type="dxa"/>
            <w:vAlign w:val="center"/>
          </w:tcPr>
          <w:p w14:paraId="34A9596C" w14:textId="77777777"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14:paraId="5FD85634" w14:textId="77777777" w:rsidR="00FA0D91" w:rsidRPr="009A6151" w:rsidRDefault="00FA0D91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B73FD0" w:rsidRPr="009A6151" w14:paraId="5CBFD7E2" w14:textId="77777777" w:rsidTr="005E4571">
        <w:tc>
          <w:tcPr>
            <w:tcW w:w="6945" w:type="dxa"/>
          </w:tcPr>
          <w:p w14:paraId="28760246" w14:textId="77777777" w:rsidR="006B7B0C" w:rsidRPr="005A495B" w:rsidRDefault="00B73FD0" w:rsidP="00D80C8D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95B">
              <w:rPr>
                <w:rFonts w:ascii="Times New Roman" w:hAnsi="Times New Roman" w:cs="Times New Roman"/>
                <w:bCs/>
                <w:sz w:val="24"/>
                <w:szCs w:val="24"/>
              </w:rPr>
              <w:t>Gönüllü bilgilendirme formu var mıdır?</w:t>
            </w:r>
          </w:p>
          <w:p w14:paraId="524204AE" w14:textId="77777777" w:rsidR="00B73FD0" w:rsidRPr="00B73FD0" w:rsidRDefault="00B73FD0" w:rsidP="00B634A4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459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D0">
              <w:rPr>
                <w:rFonts w:ascii="Times New Roman" w:hAnsi="Times New Roman" w:cs="Times New Roman"/>
                <w:bCs/>
                <w:sz w:val="24"/>
                <w:szCs w:val="24"/>
              </w:rPr>
              <w:t>Bir</w:t>
            </w:r>
            <w:r w:rsidR="00B63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nceki sorunun yanıtı evet ise</w:t>
            </w:r>
            <w:r w:rsidR="005E45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vAlign w:val="center"/>
          </w:tcPr>
          <w:p w14:paraId="49BA6B77" w14:textId="77777777"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14:paraId="0FB98F6C" w14:textId="77777777"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B73FD0" w:rsidRPr="009A6151" w14:paraId="69E667FB" w14:textId="77777777" w:rsidTr="005E4571">
        <w:tc>
          <w:tcPr>
            <w:tcW w:w="6945" w:type="dxa"/>
          </w:tcPr>
          <w:p w14:paraId="46C9D50A" w14:textId="77777777" w:rsidR="00B73FD0" w:rsidRPr="008A188B" w:rsidRDefault="00B73FD0" w:rsidP="008A188B">
            <w:pPr>
              <w:pStyle w:val="ListeParagraf"/>
              <w:numPr>
                <w:ilvl w:val="0"/>
                <w:numId w:val="16"/>
              </w:numPr>
              <w:ind w:left="14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t>İlgili kurum/kurumlardan izin belgesine gereksinim var mıdır?</w:t>
            </w:r>
          </w:p>
        </w:tc>
        <w:tc>
          <w:tcPr>
            <w:tcW w:w="1134" w:type="dxa"/>
            <w:vAlign w:val="center"/>
          </w:tcPr>
          <w:p w14:paraId="47FEB59A" w14:textId="77777777"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605" w:type="dxa"/>
            <w:vAlign w:val="center"/>
          </w:tcPr>
          <w:p w14:paraId="1189AE0A" w14:textId="77777777"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B73FD0" w:rsidRPr="009A6151" w14:paraId="6BE5E854" w14:textId="77777777" w:rsidTr="005E4571">
        <w:tc>
          <w:tcPr>
            <w:tcW w:w="6945" w:type="dxa"/>
          </w:tcPr>
          <w:p w14:paraId="47300AC9" w14:textId="77777777" w:rsidR="005A495B" w:rsidRDefault="005A495B" w:rsidP="005A495B">
            <w:pPr>
              <w:pStyle w:val="ListeParagraf"/>
              <w:ind w:left="14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A8B80" w14:textId="77777777" w:rsidR="00B73FD0" w:rsidRPr="008A188B" w:rsidRDefault="00B73FD0" w:rsidP="006120D8">
            <w:pPr>
              <w:pStyle w:val="ListeParagraf"/>
              <w:numPr>
                <w:ilvl w:val="0"/>
                <w:numId w:val="16"/>
              </w:numPr>
              <w:ind w:left="14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İlgili kurum</w:t>
            </w:r>
            <w:r w:rsidR="006120D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t>kurumlardan alınmış izin b</w:t>
            </w:r>
            <w:r w:rsidR="008A188B" w:rsidRPr="008A188B">
              <w:rPr>
                <w:rFonts w:ascii="Times New Roman" w:hAnsi="Times New Roman" w:cs="Times New Roman"/>
                <w:bCs/>
                <w:sz w:val="24"/>
                <w:szCs w:val="24"/>
              </w:rPr>
              <w:t>elgesi eklenmiş midir?</w:t>
            </w:r>
          </w:p>
        </w:tc>
        <w:tc>
          <w:tcPr>
            <w:tcW w:w="1134" w:type="dxa"/>
            <w:vAlign w:val="center"/>
          </w:tcPr>
          <w:p w14:paraId="2A66761B" w14:textId="77777777"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󠄁</w:t>
            </w:r>
          </w:p>
        </w:tc>
        <w:tc>
          <w:tcPr>
            <w:tcW w:w="1605" w:type="dxa"/>
            <w:vAlign w:val="center"/>
          </w:tcPr>
          <w:p w14:paraId="37CDC406" w14:textId="77777777" w:rsidR="00B73FD0" w:rsidRPr="009A6151" w:rsidRDefault="00B73FD0" w:rsidP="005E4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</w:tbl>
    <w:p w14:paraId="6E0EC9A9" w14:textId="77777777" w:rsidR="00A46FC7" w:rsidRPr="009A6151" w:rsidRDefault="00A46FC7" w:rsidP="0042119B">
      <w:pPr>
        <w:pStyle w:val="ListeParagraf"/>
        <w:spacing w:after="0" w:line="240" w:lineRule="auto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B4EDB" w14:textId="77777777" w:rsidR="004B0E23" w:rsidRDefault="004B0E23" w:rsidP="008E4772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D0823" w14:textId="77777777" w:rsidR="00606975" w:rsidRPr="00742AA8" w:rsidRDefault="00742AA8" w:rsidP="008E4772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E47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7323" w:rsidRPr="00742AA8">
        <w:rPr>
          <w:rFonts w:ascii="Times New Roman" w:hAnsi="Times New Roman" w:cs="Times New Roman"/>
          <w:b/>
          <w:bCs/>
          <w:sz w:val="24"/>
          <w:szCs w:val="24"/>
        </w:rPr>
        <w:t>TEZ PROJE ÖNERİ FORM</w:t>
      </w:r>
      <w:r w:rsidR="00FA0D91" w:rsidRPr="00742AA8">
        <w:rPr>
          <w:rFonts w:ascii="Times New Roman" w:hAnsi="Times New Roman" w:cs="Times New Roman"/>
          <w:b/>
          <w:bCs/>
          <w:sz w:val="24"/>
          <w:szCs w:val="24"/>
        </w:rPr>
        <w:t>UNUN ŞEKİLSEL DEĞERLENDİRİLMESİ</w:t>
      </w:r>
      <w:r w:rsidR="002B7323" w:rsidRPr="00742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5E2C17" w14:textId="77777777" w:rsidR="0005630F" w:rsidRPr="009A6151" w:rsidRDefault="0005630F" w:rsidP="00056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2"/>
        <w:gridCol w:w="1440"/>
        <w:gridCol w:w="1283"/>
      </w:tblGrid>
      <w:tr w:rsidR="00401CDE" w:rsidRPr="009A6151" w14:paraId="3014AE04" w14:textId="77777777" w:rsidTr="0026155B">
        <w:tc>
          <w:tcPr>
            <w:tcW w:w="7342" w:type="dxa"/>
          </w:tcPr>
          <w:p w14:paraId="10CE2E1F" w14:textId="77777777" w:rsidR="00401CDE" w:rsidRPr="009A6151" w:rsidRDefault="00401CDE" w:rsidP="00291BD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0CC24D7" w14:textId="77777777"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</w:p>
        </w:tc>
        <w:tc>
          <w:tcPr>
            <w:tcW w:w="1283" w:type="dxa"/>
            <w:vAlign w:val="center"/>
          </w:tcPr>
          <w:p w14:paraId="42AE342E" w14:textId="77777777"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yır</w:t>
            </w:r>
          </w:p>
        </w:tc>
      </w:tr>
      <w:tr w:rsidR="00401CDE" w:rsidRPr="009A6151" w14:paraId="74D47644" w14:textId="77777777" w:rsidTr="0026155B">
        <w:tc>
          <w:tcPr>
            <w:tcW w:w="7342" w:type="dxa"/>
          </w:tcPr>
          <w:p w14:paraId="2464991C" w14:textId="77777777" w:rsidR="00401CDE" w:rsidRPr="0026155B" w:rsidRDefault="00401CDE" w:rsidP="0026155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>Tez öneri formu başlıklara uygun olarak doldurulmuş mu?</w:t>
            </w: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  <w:vAlign w:val="center"/>
          </w:tcPr>
          <w:p w14:paraId="42528FDA" w14:textId="77777777"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83" w:type="dxa"/>
            <w:vAlign w:val="center"/>
          </w:tcPr>
          <w:p w14:paraId="74657F60" w14:textId="77777777"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01CDE" w:rsidRPr="009A6151" w14:paraId="27FCB810" w14:textId="77777777" w:rsidTr="0026155B">
        <w:tc>
          <w:tcPr>
            <w:tcW w:w="7342" w:type="dxa"/>
          </w:tcPr>
          <w:p w14:paraId="15C9FA3A" w14:textId="77777777" w:rsidR="00401CDE" w:rsidRPr="0026155B" w:rsidRDefault="00401CDE" w:rsidP="0026155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>Metin içinde kaynaklar doğru kullanılmış ve dizine doğru yerleştirilmiş mi?</w:t>
            </w:r>
          </w:p>
        </w:tc>
        <w:tc>
          <w:tcPr>
            <w:tcW w:w="1440" w:type="dxa"/>
            <w:vAlign w:val="center"/>
          </w:tcPr>
          <w:p w14:paraId="00914FBA" w14:textId="77777777"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83" w:type="dxa"/>
            <w:vAlign w:val="center"/>
          </w:tcPr>
          <w:p w14:paraId="61AC3F13" w14:textId="77777777"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  <w:tr w:rsidR="00401CDE" w:rsidRPr="009A6151" w14:paraId="20E73EEA" w14:textId="77777777" w:rsidTr="0026155B">
        <w:tc>
          <w:tcPr>
            <w:tcW w:w="7342" w:type="dxa"/>
          </w:tcPr>
          <w:p w14:paraId="252DFBEE" w14:textId="77777777" w:rsidR="00401CDE" w:rsidRPr="0026155B" w:rsidRDefault="00401CDE" w:rsidP="0026155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55B">
              <w:rPr>
                <w:rFonts w:ascii="Times New Roman" w:hAnsi="Times New Roman" w:cs="Times New Roman"/>
                <w:bCs/>
                <w:sz w:val="24"/>
                <w:szCs w:val="24"/>
              </w:rPr>
              <w:t>Kaynak taraması yeterli ve güncel mi?</w:t>
            </w:r>
          </w:p>
        </w:tc>
        <w:tc>
          <w:tcPr>
            <w:tcW w:w="1440" w:type="dxa"/>
            <w:vAlign w:val="center"/>
          </w:tcPr>
          <w:p w14:paraId="7026A330" w14:textId="77777777"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󠄁</w:t>
            </w:r>
          </w:p>
        </w:tc>
        <w:tc>
          <w:tcPr>
            <w:tcW w:w="1283" w:type="dxa"/>
            <w:vAlign w:val="center"/>
          </w:tcPr>
          <w:p w14:paraId="154F5E74" w14:textId="77777777" w:rsidR="00401CDE" w:rsidRPr="009A6151" w:rsidRDefault="00401CDE" w:rsidP="00261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󠄀</w:t>
            </w:r>
          </w:p>
        </w:tc>
      </w:tr>
    </w:tbl>
    <w:p w14:paraId="62656861" w14:textId="77777777" w:rsidR="0005630F" w:rsidRDefault="0005630F" w:rsidP="00056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2351E" w14:textId="77777777" w:rsidR="00FA7521" w:rsidRPr="009A6151" w:rsidRDefault="00FA7521" w:rsidP="002B73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C9E9C" w14:textId="77777777" w:rsidR="002E1964" w:rsidRDefault="00742AA8" w:rsidP="002E19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8E47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1964">
        <w:rPr>
          <w:rFonts w:ascii="Times New Roman" w:hAnsi="Times New Roman" w:cs="Times New Roman"/>
          <w:b/>
          <w:bCs/>
          <w:sz w:val="24"/>
          <w:szCs w:val="24"/>
        </w:rPr>
        <w:t>DİĞER</w:t>
      </w:r>
    </w:p>
    <w:p w14:paraId="3C7D90ED" w14:textId="77777777" w:rsidR="00FA7521" w:rsidRPr="002E1964" w:rsidRDefault="002E1964" w:rsidP="002E19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196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A7521" w:rsidRPr="002E1964">
        <w:rPr>
          <w:rFonts w:ascii="Times New Roman" w:hAnsi="Times New Roman" w:cs="Times New Roman"/>
          <w:bCs/>
          <w:i/>
          <w:sz w:val="24"/>
          <w:szCs w:val="24"/>
        </w:rPr>
        <w:t>(Tez proje önerisine yönelik belirtilmek istenen farklı görüşler hakkında bilgi veriniz)</w:t>
      </w:r>
    </w:p>
    <w:p w14:paraId="382DAE2A" w14:textId="77777777" w:rsidR="00FA7521" w:rsidRDefault="00FA7521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14:paraId="4B7F4179" w14:textId="77777777"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14:paraId="6BFF8BFB" w14:textId="77777777"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14:paraId="45AA11E5" w14:textId="77777777"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14:paraId="287D65D2" w14:textId="77777777" w:rsidR="00A47AED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14:paraId="6DB7E4C8" w14:textId="77777777" w:rsidR="00A47AED" w:rsidRPr="009A6151" w:rsidRDefault="00A47AED" w:rsidP="0005630F">
      <w:pPr>
        <w:pStyle w:val="ListeParagraf"/>
        <w:spacing w:after="0" w:line="240" w:lineRule="auto"/>
        <w:ind w:left="426" w:firstLine="938"/>
        <w:rPr>
          <w:rFonts w:ascii="Times New Roman" w:hAnsi="Times New Roman" w:cs="Times New Roman"/>
          <w:bCs/>
          <w:sz w:val="24"/>
          <w:szCs w:val="24"/>
        </w:rPr>
      </w:pPr>
    </w:p>
    <w:p w14:paraId="42D0AF0A" w14:textId="77777777" w:rsidR="00FA7521" w:rsidRPr="00742AA8" w:rsidRDefault="008E4772" w:rsidP="008E4772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7521" w:rsidRPr="00742AA8">
        <w:rPr>
          <w:rFonts w:ascii="Times New Roman" w:hAnsi="Times New Roman" w:cs="Times New Roman"/>
          <w:b/>
          <w:bCs/>
          <w:sz w:val="24"/>
          <w:szCs w:val="24"/>
        </w:rPr>
        <w:t xml:space="preserve">KARAR </w:t>
      </w:r>
    </w:p>
    <w:p w14:paraId="5AD7D924" w14:textId="77777777" w:rsidR="00FA7521" w:rsidRPr="009A6151" w:rsidRDefault="00FA7521" w:rsidP="00FA7521">
      <w:pPr>
        <w:pStyle w:val="ListeParagraf"/>
        <w:spacing w:after="0" w:line="240" w:lineRule="auto"/>
        <w:ind w:left="1364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210FF" w14:textId="77777777" w:rsidR="00FA7521" w:rsidRPr="00827BD1" w:rsidRDefault="00827BD1" w:rsidP="00827B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󠄀     </w:t>
      </w:r>
      <w:r w:rsidR="00FA7521" w:rsidRPr="00827BD1">
        <w:rPr>
          <w:rFonts w:ascii="Times New Roman" w:hAnsi="Times New Roman" w:cs="Times New Roman"/>
          <w:bCs/>
          <w:sz w:val="24"/>
          <w:szCs w:val="24"/>
        </w:rPr>
        <w:t xml:space="preserve">Kabul edilebilir. </w:t>
      </w:r>
    </w:p>
    <w:p w14:paraId="3B42D516" w14:textId="77777777" w:rsidR="00FA7521" w:rsidRPr="00827BD1" w:rsidRDefault="00827BD1" w:rsidP="00827B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󠄁     </w:t>
      </w:r>
      <w:r w:rsidR="00FA7521" w:rsidRPr="00827BD1">
        <w:rPr>
          <w:rFonts w:ascii="Times New Roman" w:hAnsi="Times New Roman" w:cs="Times New Roman"/>
          <w:bCs/>
          <w:sz w:val="24"/>
          <w:szCs w:val="24"/>
        </w:rPr>
        <w:t>Reddedilmesi gerekir</w:t>
      </w:r>
      <w:r w:rsidR="00FA7521" w:rsidRPr="00827B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DF58DA7" w14:textId="77777777" w:rsidR="00E770CC" w:rsidRPr="009A6151" w:rsidRDefault="00E770CC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47FF49" w14:textId="77777777" w:rsidR="00742AA8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ab/>
      </w:r>
    </w:p>
    <w:p w14:paraId="05194F2B" w14:textId="77777777" w:rsidR="00E770CC" w:rsidRPr="009A6151" w:rsidRDefault="00AA6E27" w:rsidP="00AA6E2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ncinin Numarası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36FEC837" w14:textId="77777777" w:rsidR="00FA7521" w:rsidRPr="009A6151" w:rsidRDefault="00AA6E27" w:rsidP="00AA6E2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ncinin Adı, Soyadı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FA7521" w:rsidRPr="009A61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53A42B" w14:textId="77777777"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CDFCAF" w14:textId="77777777"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63911B" w14:textId="77777777"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61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Z İZLEME KOMİTESİ ÜYESİ: </w:t>
      </w:r>
    </w:p>
    <w:p w14:paraId="79C26FE1" w14:textId="77777777"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4AF7FC" w14:textId="77777777"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>Adı – Soyadı – Unvanı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</w:p>
    <w:p w14:paraId="5E1851F1" w14:textId="77777777"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>Üniversite ve Fakültesi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</w:p>
    <w:p w14:paraId="660C6AC2" w14:textId="77777777"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 xml:space="preserve">Anabilim Dalı 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05687703" w14:textId="77777777"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>e-posta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="0057425A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3AA5C19" w14:textId="77777777"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9BF2CB" w14:textId="77777777" w:rsidR="00FA7521" w:rsidRPr="009A6151" w:rsidRDefault="00FA7521" w:rsidP="009570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6151">
        <w:rPr>
          <w:rFonts w:ascii="Times New Roman" w:hAnsi="Times New Roman" w:cs="Times New Roman"/>
          <w:bCs/>
          <w:sz w:val="24"/>
          <w:szCs w:val="24"/>
        </w:rPr>
        <w:t>Tarih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="0057425A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9A6151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9A6151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Pr="009A6151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9A6151">
        <w:rPr>
          <w:rFonts w:ascii="Times New Roman" w:hAnsi="Times New Roman" w:cs="Times New Roman"/>
          <w:bCs/>
          <w:sz w:val="24"/>
          <w:szCs w:val="24"/>
        </w:rPr>
        <w:t xml:space="preserve">./……… </w:t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</w:r>
      <w:r w:rsidRPr="009A6151">
        <w:rPr>
          <w:rFonts w:ascii="Times New Roman" w:hAnsi="Times New Roman" w:cs="Times New Roman"/>
          <w:bCs/>
          <w:sz w:val="24"/>
          <w:szCs w:val="24"/>
        </w:rPr>
        <w:tab/>
        <w:t xml:space="preserve">İmza: </w:t>
      </w:r>
    </w:p>
    <w:p w14:paraId="3EBE02B4" w14:textId="77777777" w:rsidR="00EE21A3" w:rsidRPr="009A6151" w:rsidRDefault="00EE21A3" w:rsidP="00056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A8CA2" w14:textId="77777777" w:rsidR="00157D4E" w:rsidRPr="009A6151" w:rsidRDefault="00FC03BA" w:rsidP="0005630F">
      <w:pPr>
        <w:jc w:val="both"/>
        <w:rPr>
          <w:rFonts w:ascii="Times New Roman" w:hAnsi="Times New Roman" w:cs="Times New Roman"/>
          <w:sz w:val="24"/>
          <w:szCs w:val="24"/>
        </w:rPr>
      </w:pPr>
      <w:r w:rsidRPr="009A615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7D4E" w:rsidRPr="009A6151" w:rsidSect="004B0E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6" w:bottom="340" w:left="992" w:header="425" w:footer="42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CAF1" w14:textId="77777777" w:rsidR="00F46E4A" w:rsidRDefault="00F46E4A" w:rsidP="0078779A">
      <w:pPr>
        <w:spacing w:after="0" w:line="240" w:lineRule="auto"/>
      </w:pPr>
      <w:r>
        <w:separator/>
      </w:r>
    </w:p>
  </w:endnote>
  <w:endnote w:type="continuationSeparator" w:id="0">
    <w:p w14:paraId="4CC42F5C" w14:textId="77777777" w:rsidR="00F46E4A" w:rsidRDefault="00F46E4A" w:rsidP="0078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1999" w14:textId="77777777" w:rsidR="00F962A2" w:rsidRDefault="00F962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1965" w14:textId="77777777" w:rsidR="00F962A2" w:rsidRDefault="00F962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6D2C" w14:textId="77777777" w:rsidR="00F962A2" w:rsidRDefault="00F962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DE20C" w14:textId="77777777" w:rsidR="00F46E4A" w:rsidRDefault="00F46E4A" w:rsidP="0078779A">
      <w:pPr>
        <w:spacing w:after="0" w:line="240" w:lineRule="auto"/>
      </w:pPr>
      <w:r>
        <w:separator/>
      </w:r>
    </w:p>
  </w:footnote>
  <w:footnote w:type="continuationSeparator" w:id="0">
    <w:p w14:paraId="012D938B" w14:textId="77777777" w:rsidR="00F46E4A" w:rsidRDefault="00F46E4A" w:rsidP="0078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9F26" w14:textId="77777777" w:rsidR="00F962A2" w:rsidRDefault="00F962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25173" w14:textId="47CFA2AA" w:rsidR="00CB44D6" w:rsidRDefault="00CB44D6" w:rsidP="00CB44D6">
    <w:pPr>
      <w:pStyle w:val="stBilgi"/>
      <w:jc w:val="right"/>
      <w:rPr>
        <w:color w:val="548DD4" w:themeColor="text2" w:themeTint="99"/>
        <w:sz w:val="24"/>
        <w:szCs w:val="24"/>
      </w:rPr>
    </w:pPr>
  </w:p>
  <w:p w14:paraId="48C8F577" w14:textId="77777777" w:rsidR="00CB44D6" w:rsidRPr="00CB44D6" w:rsidRDefault="00CB44D6" w:rsidP="00CB44D6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p w14:paraId="607DA175" w14:textId="77777777" w:rsidR="00CB44D6" w:rsidRPr="00CB44D6" w:rsidRDefault="00CB44D6" w:rsidP="00CB44D6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CB44D6" w:rsidRPr="00CB44D6" w14:paraId="0FFDBDC3" w14:textId="77777777" w:rsidTr="0016573D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A7FBD1" w14:textId="77777777" w:rsidR="00CB44D6" w:rsidRPr="00CB44D6" w:rsidRDefault="00CB44D6" w:rsidP="00CB44D6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 w:rsidRPr="00CB44D6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CB44D6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CB44D6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CB44D6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1D745380" w14:textId="3209ADD2" w:rsidR="00CB44D6" w:rsidRPr="00CB44D6" w:rsidRDefault="00CB44D6" w:rsidP="00CB44D6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CB44D6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2</w:t>
          </w:r>
          <w:r w:rsidR="00F962A2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5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B40F6C" w14:textId="77777777" w:rsidR="00CB44D6" w:rsidRPr="00CB44D6" w:rsidRDefault="00CB44D6" w:rsidP="00CB44D6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CB44D6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 w:rsidRPr="00CB44D6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No : </w:t>
          </w:r>
        </w:p>
        <w:p w14:paraId="20C0655F" w14:textId="77777777" w:rsidR="00CB44D6" w:rsidRPr="00CB44D6" w:rsidRDefault="00CB44D6" w:rsidP="00CB44D6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CB44D6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 w:rsidRPr="00CB44D6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CB44D6" w:rsidRPr="00CB44D6" w14:paraId="4AE65667" w14:textId="77777777" w:rsidTr="0016573D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65A9ED" w14:textId="35A28998" w:rsidR="00CB44D6" w:rsidRPr="00CB44D6" w:rsidRDefault="00CB44D6" w:rsidP="00CB44D6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CB44D6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fa Sayısı : 1/</w:t>
          </w:r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2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349289" w14:textId="77777777" w:rsidR="00CB44D6" w:rsidRPr="00CB44D6" w:rsidRDefault="00CB44D6" w:rsidP="00CB44D6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CB44D6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1FE8131D" w14:textId="77777777" w:rsidR="00CB44D6" w:rsidRDefault="00CB44D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23F5" w14:textId="77777777" w:rsidR="00F962A2" w:rsidRDefault="00F962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15ED"/>
    <w:multiLevelType w:val="hybridMultilevel"/>
    <w:tmpl w:val="CDE8D684"/>
    <w:lvl w:ilvl="0" w:tplc="122A2B96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014768E"/>
    <w:multiLevelType w:val="hybridMultilevel"/>
    <w:tmpl w:val="088C2E2C"/>
    <w:lvl w:ilvl="0" w:tplc="041F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3AF5AC5"/>
    <w:multiLevelType w:val="hybridMultilevel"/>
    <w:tmpl w:val="CA1635DE"/>
    <w:lvl w:ilvl="0" w:tplc="B5063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03D"/>
    <w:multiLevelType w:val="hybridMultilevel"/>
    <w:tmpl w:val="B49A25D6"/>
    <w:lvl w:ilvl="0" w:tplc="7D9C601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A7078"/>
    <w:multiLevelType w:val="hybridMultilevel"/>
    <w:tmpl w:val="C9F67AE2"/>
    <w:lvl w:ilvl="0" w:tplc="C78CC7C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w w:val="1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6298B"/>
    <w:multiLevelType w:val="hybridMultilevel"/>
    <w:tmpl w:val="0584F1BA"/>
    <w:lvl w:ilvl="0" w:tplc="122A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890"/>
    <w:multiLevelType w:val="hybridMultilevel"/>
    <w:tmpl w:val="98F2EEE6"/>
    <w:lvl w:ilvl="0" w:tplc="122A2B96">
      <w:start w:val="1"/>
      <w:numFmt w:val="bullet"/>
      <w:lvlText w:val=""/>
      <w:lvlJc w:val="left"/>
      <w:pPr>
        <w:ind w:left="30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</w:abstractNum>
  <w:abstractNum w:abstractNumId="7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074612"/>
    <w:multiLevelType w:val="hybridMultilevel"/>
    <w:tmpl w:val="D1FC609C"/>
    <w:lvl w:ilvl="0" w:tplc="9DC89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808" w:hanging="360"/>
      </w:pPr>
    </w:lvl>
    <w:lvl w:ilvl="2" w:tplc="041F001B" w:tentative="1">
      <w:start w:val="1"/>
      <w:numFmt w:val="lowerRoman"/>
      <w:lvlText w:val="%3."/>
      <w:lvlJc w:val="right"/>
      <w:pPr>
        <w:ind w:left="1528" w:hanging="180"/>
      </w:pPr>
    </w:lvl>
    <w:lvl w:ilvl="3" w:tplc="041F000F" w:tentative="1">
      <w:start w:val="1"/>
      <w:numFmt w:val="decimal"/>
      <w:lvlText w:val="%4."/>
      <w:lvlJc w:val="left"/>
      <w:pPr>
        <w:ind w:left="2248" w:hanging="360"/>
      </w:pPr>
    </w:lvl>
    <w:lvl w:ilvl="4" w:tplc="041F0019" w:tentative="1">
      <w:start w:val="1"/>
      <w:numFmt w:val="lowerLetter"/>
      <w:lvlText w:val="%5."/>
      <w:lvlJc w:val="left"/>
      <w:pPr>
        <w:ind w:left="2968" w:hanging="360"/>
      </w:pPr>
    </w:lvl>
    <w:lvl w:ilvl="5" w:tplc="041F001B" w:tentative="1">
      <w:start w:val="1"/>
      <w:numFmt w:val="lowerRoman"/>
      <w:lvlText w:val="%6."/>
      <w:lvlJc w:val="right"/>
      <w:pPr>
        <w:ind w:left="3688" w:hanging="180"/>
      </w:pPr>
    </w:lvl>
    <w:lvl w:ilvl="6" w:tplc="041F000F" w:tentative="1">
      <w:start w:val="1"/>
      <w:numFmt w:val="decimal"/>
      <w:lvlText w:val="%7."/>
      <w:lvlJc w:val="left"/>
      <w:pPr>
        <w:ind w:left="4408" w:hanging="360"/>
      </w:pPr>
    </w:lvl>
    <w:lvl w:ilvl="7" w:tplc="041F0019" w:tentative="1">
      <w:start w:val="1"/>
      <w:numFmt w:val="lowerLetter"/>
      <w:lvlText w:val="%8."/>
      <w:lvlJc w:val="left"/>
      <w:pPr>
        <w:ind w:left="5128" w:hanging="360"/>
      </w:pPr>
    </w:lvl>
    <w:lvl w:ilvl="8" w:tplc="041F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9" w15:restartNumberingAfterBreak="0">
    <w:nsid w:val="4D451B89"/>
    <w:multiLevelType w:val="hybridMultilevel"/>
    <w:tmpl w:val="1838632E"/>
    <w:lvl w:ilvl="0" w:tplc="122A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0808"/>
    <w:multiLevelType w:val="hybridMultilevel"/>
    <w:tmpl w:val="B63CC7FC"/>
    <w:lvl w:ilvl="0" w:tplc="8D64A440">
      <w:start w:val="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color w:val="auto"/>
        <w:w w:val="100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5BD4A9F"/>
    <w:multiLevelType w:val="hybridMultilevel"/>
    <w:tmpl w:val="7E8E9732"/>
    <w:lvl w:ilvl="0" w:tplc="492CB12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5C2"/>
    <w:multiLevelType w:val="hybridMultilevel"/>
    <w:tmpl w:val="9DBE33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56CE3"/>
    <w:multiLevelType w:val="hybridMultilevel"/>
    <w:tmpl w:val="7FFC6FDC"/>
    <w:lvl w:ilvl="0" w:tplc="EF90E6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C6289"/>
    <w:multiLevelType w:val="hybridMultilevel"/>
    <w:tmpl w:val="FEE41458"/>
    <w:lvl w:ilvl="0" w:tplc="3D72C19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5154136">
    <w:abstractNumId w:val="11"/>
  </w:num>
  <w:num w:numId="2" w16cid:durableId="1087075466">
    <w:abstractNumId w:val="7"/>
  </w:num>
  <w:num w:numId="3" w16cid:durableId="829103009">
    <w:abstractNumId w:val="14"/>
  </w:num>
  <w:num w:numId="4" w16cid:durableId="1439911964">
    <w:abstractNumId w:val="13"/>
  </w:num>
  <w:num w:numId="5" w16cid:durableId="1833448117">
    <w:abstractNumId w:val="3"/>
  </w:num>
  <w:num w:numId="6" w16cid:durableId="568073043">
    <w:abstractNumId w:val="4"/>
  </w:num>
  <w:num w:numId="7" w16cid:durableId="573129001">
    <w:abstractNumId w:val="10"/>
  </w:num>
  <w:num w:numId="8" w16cid:durableId="749157399">
    <w:abstractNumId w:val="15"/>
  </w:num>
  <w:num w:numId="9" w16cid:durableId="1010916239">
    <w:abstractNumId w:val="16"/>
  </w:num>
  <w:num w:numId="10" w16cid:durableId="800808912">
    <w:abstractNumId w:val="2"/>
  </w:num>
  <w:num w:numId="11" w16cid:durableId="1421221368">
    <w:abstractNumId w:val="12"/>
  </w:num>
  <w:num w:numId="12" w16cid:durableId="373503174">
    <w:abstractNumId w:val="8"/>
  </w:num>
  <w:num w:numId="13" w16cid:durableId="464663405">
    <w:abstractNumId w:val="5"/>
  </w:num>
  <w:num w:numId="14" w16cid:durableId="1319575907">
    <w:abstractNumId w:val="6"/>
  </w:num>
  <w:num w:numId="15" w16cid:durableId="112024720">
    <w:abstractNumId w:val="0"/>
  </w:num>
  <w:num w:numId="16" w16cid:durableId="1199388669">
    <w:abstractNumId w:val="1"/>
  </w:num>
  <w:num w:numId="17" w16cid:durableId="938483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D2"/>
    <w:rsid w:val="00031DC8"/>
    <w:rsid w:val="000403C4"/>
    <w:rsid w:val="000423C7"/>
    <w:rsid w:val="00042A40"/>
    <w:rsid w:val="00055D12"/>
    <w:rsid w:val="0005630F"/>
    <w:rsid w:val="000931E7"/>
    <w:rsid w:val="00095645"/>
    <w:rsid w:val="000B6C0A"/>
    <w:rsid w:val="000C787D"/>
    <w:rsid w:val="000D1952"/>
    <w:rsid w:val="000F3A98"/>
    <w:rsid w:val="000F3E98"/>
    <w:rsid w:val="00157D4E"/>
    <w:rsid w:val="00164249"/>
    <w:rsid w:val="00191D5D"/>
    <w:rsid w:val="001C01E3"/>
    <w:rsid w:val="001D3DD2"/>
    <w:rsid w:val="001F3C53"/>
    <w:rsid w:val="001F6B62"/>
    <w:rsid w:val="00215A34"/>
    <w:rsid w:val="00241091"/>
    <w:rsid w:val="0026155B"/>
    <w:rsid w:val="0028715C"/>
    <w:rsid w:val="00291BDA"/>
    <w:rsid w:val="002B7323"/>
    <w:rsid w:val="002E1964"/>
    <w:rsid w:val="002E19AB"/>
    <w:rsid w:val="002F4C4B"/>
    <w:rsid w:val="00300A43"/>
    <w:rsid w:val="003037D7"/>
    <w:rsid w:val="00310DB1"/>
    <w:rsid w:val="00310E09"/>
    <w:rsid w:val="003309AE"/>
    <w:rsid w:val="00356440"/>
    <w:rsid w:val="00373488"/>
    <w:rsid w:val="00376202"/>
    <w:rsid w:val="003915F4"/>
    <w:rsid w:val="00401CDE"/>
    <w:rsid w:val="0042119B"/>
    <w:rsid w:val="004415B0"/>
    <w:rsid w:val="00445543"/>
    <w:rsid w:val="004507EE"/>
    <w:rsid w:val="00456B46"/>
    <w:rsid w:val="00464D75"/>
    <w:rsid w:val="004A069C"/>
    <w:rsid w:val="004A3AFC"/>
    <w:rsid w:val="004B0E23"/>
    <w:rsid w:val="004C003E"/>
    <w:rsid w:val="004C4B7D"/>
    <w:rsid w:val="004C4D05"/>
    <w:rsid w:val="004E6E63"/>
    <w:rsid w:val="005118D2"/>
    <w:rsid w:val="005370D6"/>
    <w:rsid w:val="00552349"/>
    <w:rsid w:val="005552C2"/>
    <w:rsid w:val="0057425A"/>
    <w:rsid w:val="00592395"/>
    <w:rsid w:val="005A495B"/>
    <w:rsid w:val="005B2925"/>
    <w:rsid w:val="005B3BA2"/>
    <w:rsid w:val="005D1295"/>
    <w:rsid w:val="005E4571"/>
    <w:rsid w:val="0060581D"/>
    <w:rsid w:val="00606975"/>
    <w:rsid w:val="006120D8"/>
    <w:rsid w:val="0062079D"/>
    <w:rsid w:val="00623568"/>
    <w:rsid w:val="0064363E"/>
    <w:rsid w:val="006511B1"/>
    <w:rsid w:val="00652F00"/>
    <w:rsid w:val="006761F8"/>
    <w:rsid w:val="00676A2A"/>
    <w:rsid w:val="00684098"/>
    <w:rsid w:val="00687E16"/>
    <w:rsid w:val="006A6A60"/>
    <w:rsid w:val="006B4A29"/>
    <w:rsid w:val="006B75FE"/>
    <w:rsid w:val="006B7B0C"/>
    <w:rsid w:val="006F04EA"/>
    <w:rsid w:val="00716FCE"/>
    <w:rsid w:val="00726BCD"/>
    <w:rsid w:val="00742AA8"/>
    <w:rsid w:val="00765B8A"/>
    <w:rsid w:val="00785FCE"/>
    <w:rsid w:val="0078779A"/>
    <w:rsid w:val="007B1ACF"/>
    <w:rsid w:val="007C3893"/>
    <w:rsid w:val="007F14B5"/>
    <w:rsid w:val="00814893"/>
    <w:rsid w:val="00817937"/>
    <w:rsid w:val="008237A5"/>
    <w:rsid w:val="00827BD1"/>
    <w:rsid w:val="0086096E"/>
    <w:rsid w:val="00870F90"/>
    <w:rsid w:val="008716A0"/>
    <w:rsid w:val="008836CE"/>
    <w:rsid w:val="00884F84"/>
    <w:rsid w:val="008A188B"/>
    <w:rsid w:val="008D05C8"/>
    <w:rsid w:val="008E04F0"/>
    <w:rsid w:val="008E4772"/>
    <w:rsid w:val="008F69DF"/>
    <w:rsid w:val="00903E4A"/>
    <w:rsid w:val="00920026"/>
    <w:rsid w:val="00927FF8"/>
    <w:rsid w:val="00946E05"/>
    <w:rsid w:val="00957048"/>
    <w:rsid w:val="00957BDF"/>
    <w:rsid w:val="00963EF0"/>
    <w:rsid w:val="009A6151"/>
    <w:rsid w:val="00A112DB"/>
    <w:rsid w:val="00A208C2"/>
    <w:rsid w:val="00A36F62"/>
    <w:rsid w:val="00A46FC7"/>
    <w:rsid w:val="00A47AED"/>
    <w:rsid w:val="00A661A9"/>
    <w:rsid w:val="00A722D5"/>
    <w:rsid w:val="00A77491"/>
    <w:rsid w:val="00AA6E27"/>
    <w:rsid w:val="00AB6705"/>
    <w:rsid w:val="00AD5327"/>
    <w:rsid w:val="00AF619C"/>
    <w:rsid w:val="00B22542"/>
    <w:rsid w:val="00B30191"/>
    <w:rsid w:val="00B40301"/>
    <w:rsid w:val="00B61FC0"/>
    <w:rsid w:val="00B634A4"/>
    <w:rsid w:val="00B7166B"/>
    <w:rsid w:val="00B72FE7"/>
    <w:rsid w:val="00B73FD0"/>
    <w:rsid w:val="00B858DC"/>
    <w:rsid w:val="00B91047"/>
    <w:rsid w:val="00BF5FE5"/>
    <w:rsid w:val="00C01558"/>
    <w:rsid w:val="00C0346F"/>
    <w:rsid w:val="00C21FE8"/>
    <w:rsid w:val="00C2292B"/>
    <w:rsid w:val="00C243E8"/>
    <w:rsid w:val="00C34273"/>
    <w:rsid w:val="00C4144A"/>
    <w:rsid w:val="00C968E5"/>
    <w:rsid w:val="00CB44D6"/>
    <w:rsid w:val="00D157FC"/>
    <w:rsid w:val="00D570B4"/>
    <w:rsid w:val="00D64C79"/>
    <w:rsid w:val="00D95D22"/>
    <w:rsid w:val="00DA0D5F"/>
    <w:rsid w:val="00DD5B28"/>
    <w:rsid w:val="00DE4CF9"/>
    <w:rsid w:val="00DF0253"/>
    <w:rsid w:val="00DF6553"/>
    <w:rsid w:val="00E12C88"/>
    <w:rsid w:val="00E226A4"/>
    <w:rsid w:val="00E33B86"/>
    <w:rsid w:val="00E415B8"/>
    <w:rsid w:val="00E55E3A"/>
    <w:rsid w:val="00E670E4"/>
    <w:rsid w:val="00E721C9"/>
    <w:rsid w:val="00E764C5"/>
    <w:rsid w:val="00E770CC"/>
    <w:rsid w:val="00E823D2"/>
    <w:rsid w:val="00E836C0"/>
    <w:rsid w:val="00EB01BA"/>
    <w:rsid w:val="00EB32DC"/>
    <w:rsid w:val="00EB3B68"/>
    <w:rsid w:val="00ED3395"/>
    <w:rsid w:val="00EE21A3"/>
    <w:rsid w:val="00F378CF"/>
    <w:rsid w:val="00F46E4A"/>
    <w:rsid w:val="00F776CD"/>
    <w:rsid w:val="00F91A42"/>
    <w:rsid w:val="00F962A2"/>
    <w:rsid w:val="00FA0D91"/>
    <w:rsid w:val="00FA7521"/>
    <w:rsid w:val="00FB0CEF"/>
    <w:rsid w:val="00FC03BA"/>
    <w:rsid w:val="00FC5576"/>
    <w:rsid w:val="00FE30A0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FDFE"/>
  <w15:docId w15:val="{3903B4FB-8E0F-47BB-AE2D-017A6692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87E1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8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779A"/>
  </w:style>
  <w:style w:type="paragraph" w:styleId="AltBilgi">
    <w:name w:val="footer"/>
    <w:basedOn w:val="Normal"/>
    <w:link w:val="AltBilgiChar"/>
    <w:uiPriority w:val="99"/>
    <w:unhideWhenUsed/>
    <w:rsid w:val="0078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bitak.gov.tr/tr/kurumsal/icerik-politikala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286A-F1CD-49B9-87B3-F3DA7CD4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AYCA SIMAY DINCER</cp:lastModifiedBy>
  <cp:revision>4</cp:revision>
  <cp:lastPrinted>2019-03-28T12:27:00Z</cp:lastPrinted>
  <dcterms:created xsi:type="dcterms:W3CDTF">2025-04-22T14:25:00Z</dcterms:created>
  <dcterms:modified xsi:type="dcterms:W3CDTF">2025-04-22T20:00:00Z</dcterms:modified>
</cp:coreProperties>
</file>